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F14B78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جويلية </w:t>
      </w:r>
      <w:r w:rsidR="00C232BE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4721"/>
      </w:tblGrid>
      <w:tr w:rsidR="000B0B34" w:rsidRPr="0009584D" w:rsidTr="00664B5D">
        <w:trPr>
          <w:cnfStyle w:val="100000000000"/>
          <w:trHeight w:val="36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Default="00F14B78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96</w:t>
            </w:r>
          </w:p>
          <w:p w:rsidR="00664B5D" w:rsidRPr="00334D8D" w:rsidRDefault="00664B5D" w:rsidP="00664B5D">
            <w:pPr>
              <w:bidi/>
              <w:spacing w:line="276" w:lineRule="auto"/>
              <w:ind w:right="-360"/>
              <w:jc w:val="left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0B0B34" w:rsidRPr="0009584D" w:rsidTr="00664B5D">
        <w:trPr>
          <w:cnfStyle w:val="000000100000"/>
          <w:trHeight w:val="362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14B78" w:rsidP="00F14B7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8</w:t>
            </w:r>
          </w:p>
        </w:tc>
      </w:tr>
      <w:tr w:rsidR="000B0B34" w:rsidRPr="0009584D" w:rsidTr="00664B5D">
        <w:trPr>
          <w:trHeight w:val="33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14B78" w:rsidP="00F14B7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5</w:t>
            </w:r>
          </w:p>
        </w:tc>
      </w:tr>
      <w:tr w:rsidR="000B0B34" w:rsidRPr="0009584D" w:rsidTr="00664B5D">
        <w:trPr>
          <w:cnfStyle w:val="000000100000"/>
          <w:trHeight w:val="217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14B78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0B0B34" w:rsidRPr="0009584D" w:rsidTr="00664B5D">
        <w:trPr>
          <w:trHeight w:val="19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14B78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7</w:t>
            </w:r>
          </w:p>
        </w:tc>
      </w:tr>
      <w:tr w:rsidR="000B0B34" w:rsidRPr="0009584D" w:rsidTr="00664B5D">
        <w:trPr>
          <w:cnfStyle w:val="000000100000"/>
          <w:trHeight w:val="311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</w:t>
            </w:r>
            <w:r w:rsidR="00F14B78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.2891</w:t>
            </w:r>
          </w:p>
        </w:tc>
      </w:tr>
      <w:tr w:rsidR="00793F5A" w:rsidRPr="0009584D" w:rsidTr="00664B5D">
        <w:trPr>
          <w:trHeight w:val="35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B14A1A" w:rsidRPr="00334D8D" w:rsidRDefault="00F14B78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8765</w:t>
            </w:r>
          </w:p>
        </w:tc>
      </w:tr>
      <w:tr w:rsidR="000B0B34" w:rsidRPr="0009584D" w:rsidTr="00664B5D">
        <w:trPr>
          <w:cnfStyle w:val="000000100000"/>
          <w:trHeight w:val="53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B6B42" w:rsidRPr="00334D8D" w:rsidRDefault="00DC5D3B" w:rsidP="00DC5D3B">
            <w:pPr>
              <w:bidi/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لحم دجاج _ كاشير _لحم مفروم _مرقاز 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14B78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948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14B78" w:rsidP="00F14B7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2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14B78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8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14B78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14B78" w:rsidP="00DC5D3B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F14B78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الإعلام بالأسعار والتعريفات 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F14B78" w:rsidP="00F14B7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إشهار البيانات القانونية الاجتماعية </w:t>
            </w:r>
            <w:r w:rsidR="00664B5D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65A73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سة نشاط قار جون حيازة محل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C5D3B" w:rsidP="00DC5D3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65A73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تسجيل في السجل التجاري 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65A73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تعيل بيانات السجل التجاري </w:t>
            </w:r>
            <w:r w:rsidR="00DC5D3B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B261B3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عدم </w:t>
            </w:r>
            <w:r w:rsidR="00365A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 وجود رخصة 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65A7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F3" w:rsidRDefault="009D68F3" w:rsidP="006865C3">
      <w:r>
        <w:separator/>
      </w:r>
    </w:p>
  </w:endnote>
  <w:endnote w:type="continuationSeparator" w:id="1">
    <w:p w:rsidR="009D68F3" w:rsidRDefault="009D68F3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F3" w:rsidRDefault="009D68F3" w:rsidP="006865C3">
      <w:r>
        <w:separator/>
      </w:r>
    </w:p>
  </w:footnote>
  <w:footnote w:type="continuationSeparator" w:id="1">
    <w:p w:rsidR="009D68F3" w:rsidRDefault="009D68F3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5A73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10AA"/>
    <w:rsid w:val="005451F6"/>
    <w:rsid w:val="00566C77"/>
    <w:rsid w:val="00567268"/>
    <w:rsid w:val="00567D26"/>
    <w:rsid w:val="0057008E"/>
    <w:rsid w:val="00577458"/>
    <w:rsid w:val="0058252B"/>
    <w:rsid w:val="00593360"/>
    <w:rsid w:val="005A0BA1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64B5D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D68F3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261B3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32BE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C5D3B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B78"/>
    <w:rsid w:val="00F14EC1"/>
    <w:rsid w:val="00F20E52"/>
    <w:rsid w:val="00F22200"/>
    <w:rsid w:val="00F23252"/>
    <w:rsid w:val="00F25991"/>
    <w:rsid w:val="00F25E80"/>
    <w:rsid w:val="00F2637F"/>
    <w:rsid w:val="00F30D30"/>
    <w:rsid w:val="00F3600D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1A3F-5167-4883-BF66-CCF433F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t</cp:lastModifiedBy>
  <cp:revision>2</cp:revision>
  <cp:lastPrinted>2015-08-02T12:49:00Z</cp:lastPrinted>
  <dcterms:created xsi:type="dcterms:W3CDTF">2016-05-12T08:44:00Z</dcterms:created>
  <dcterms:modified xsi:type="dcterms:W3CDTF">2016-05-12T08:44:00Z</dcterms:modified>
</cp:coreProperties>
</file>